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C0D" w:rsidRPr="00034C0D" w:rsidRDefault="00034C0D" w:rsidP="00034C0D">
      <w:pPr>
        <w:spacing w:after="0" w:line="384" w:lineRule="auto"/>
        <w:textAlignment w:val="baseline"/>
        <w:rPr>
          <w:rFonts w:ascii="다키 M" w:eastAsia="다키 M" w:hAnsi="다키 M" w:cs="굴림"/>
          <w:vanish/>
          <w:color w:val="000000"/>
          <w:kern w:val="0"/>
          <w:sz w:val="24"/>
          <w:szCs w:val="24"/>
        </w:rPr>
      </w:pPr>
      <w:bookmarkStart w:id="0" w:name="_GoBack"/>
      <w:bookmarkEnd w:id="0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034C0D" w:rsidRPr="00034C0D" w:rsidTr="00BC71EE">
        <w:trPr>
          <w:trHeight w:val="13580"/>
        </w:trPr>
        <w:tc>
          <w:tcPr>
            <w:tcW w:w="10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34C0D" w:rsidRPr="00034C0D" w:rsidRDefault="00034C0D" w:rsidP="00034C0D">
            <w:pPr>
              <w:wordWrap/>
              <w:spacing w:after="0" w:line="432" w:lineRule="auto"/>
              <w:jc w:val="center"/>
              <w:textAlignment w:val="baseline"/>
              <w:rPr>
                <w:rFonts w:ascii="다키 M" w:eastAsia="다키 M" w:hAnsi="다키 M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10"/>
            </w:tblGrid>
            <w:tr w:rsidR="00034C0D" w:rsidRPr="00034C0D" w:rsidTr="00BC71EE">
              <w:trPr>
                <w:trHeight w:val="526"/>
                <w:jc w:val="center"/>
              </w:trPr>
              <w:tc>
                <w:tcPr>
                  <w:tcW w:w="9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2E74B5" w:themeFill="accent1" w:themeFillShade="B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4C0D" w:rsidRPr="00034C0D" w:rsidRDefault="00034C0D" w:rsidP="00AA1C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다키 M" w:eastAsia="다키 M" w:hAnsi="다키 M" w:cs="굴림"/>
                      <w:b/>
                      <w:color w:val="000000"/>
                      <w:kern w:val="0"/>
                      <w:sz w:val="32"/>
                      <w:szCs w:val="32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b/>
                      <w:color w:val="FFFFFF" w:themeColor="background1"/>
                      <w:kern w:val="0"/>
                      <w:sz w:val="32"/>
                      <w:szCs w:val="32"/>
                    </w:rPr>
                    <w:t>위법계약 해지 신청서</w:t>
                  </w:r>
                </w:p>
              </w:tc>
            </w:tr>
          </w:tbl>
          <w:p w:rsidR="00034C0D" w:rsidRPr="00034C0D" w:rsidRDefault="00034C0D" w:rsidP="00034C0D">
            <w:pPr>
              <w:spacing w:after="0" w:line="432" w:lineRule="auto"/>
              <w:ind w:left="412" w:hanging="412"/>
              <w:textAlignment w:val="baseline"/>
              <w:rPr>
                <w:rFonts w:ascii="다키 M" w:eastAsia="다키 M" w:hAnsi="다키 M" w:cs="굴림"/>
                <w:b/>
                <w:bCs/>
                <w:vanish/>
                <w:color w:val="000000"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10"/>
            </w:tblGrid>
            <w:tr w:rsidR="00034C0D" w:rsidRPr="00034C0D" w:rsidTr="00BC71EE">
              <w:trPr>
                <w:trHeight w:val="465"/>
              </w:trPr>
              <w:tc>
                <w:tcPr>
                  <w:tcW w:w="90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4C0D" w:rsidRPr="00034C0D" w:rsidRDefault="00034C0D" w:rsidP="00BC71EE">
                  <w:pPr>
                    <w:spacing w:after="0" w:line="240" w:lineRule="auto"/>
                    <w:ind w:left="124" w:hanging="124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Cs w:val="20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spacing w:val="-2"/>
                      <w:kern w:val="0"/>
                    </w:rPr>
                    <w:t>「금융소비자 보호에 관한 법률」 제47조(위법계약의 해지))에 따라 아래와 같이 계약 해지를 신청합니다.</w:t>
                  </w:r>
                </w:p>
              </w:tc>
            </w:tr>
          </w:tbl>
          <w:p w:rsidR="00034C0D" w:rsidRPr="00034C0D" w:rsidRDefault="00034C0D" w:rsidP="00AA1CF5">
            <w:pPr>
              <w:spacing w:after="0" w:line="240" w:lineRule="auto"/>
              <w:ind w:left="412" w:hanging="412"/>
              <w:textAlignment w:val="baseline"/>
              <w:rPr>
                <w:rFonts w:ascii="다키 M" w:eastAsia="다키 M" w:hAnsi="다키 M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034C0D" w:rsidRPr="00034C0D" w:rsidRDefault="00AA1CF5" w:rsidP="00AA1CF5">
            <w:pPr>
              <w:spacing w:after="0" w:line="240" w:lineRule="auto"/>
              <w:ind w:left="412" w:hanging="412"/>
              <w:textAlignment w:val="baseline"/>
              <w:rPr>
                <w:rFonts w:ascii="다키 M" w:eastAsia="다키 M" w:hAnsi="다키 M" w:cs="굴림"/>
                <w:color w:val="000000"/>
                <w:kern w:val="0"/>
                <w:szCs w:val="20"/>
              </w:rPr>
            </w:pPr>
            <w:r w:rsidRPr="00BC71EE">
              <w:rPr>
                <w:rFonts w:ascii="다키 M" w:eastAsia="다키 M" w:hAnsi="다키 M" w:cs="다키 M" w:hint="eastAsia"/>
                <w:b/>
                <w:bCs/>
                <w:color w:val="000000"/>
                <w:kern w:val="0"/>
                <w:sz w:val="24"/>
                <w:szCs w:val="24"/>
              </w:rPr>
              <w:t>①</w:t>
            </w:r>
            <w:r w:rsidR="00034C0D" w:rsidRPr="00034C0D">
              <w:rPr>
                <w:rFonts w:ascii="다키 M" w:eastAsia="다키 M" w:hAnsi="다키 M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신청인 정보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1"/>
              <w:gridCol w:w="2936"/>
              <w:gridCol w:w="1582"/>
              <w:gridCol w:w="2561"/>
            </w:tblGrid>
            <w:tr w:rsidR="00034C0D" w:rsidRPr="00034C0D" w:rsidTr="00AA1CF5">
              <w:trPr>
                <w:trHeight w:val="56"/>
              </w:trPr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4C0D" w:rsidRPr="00034C0D" w:rsidRDefault="00034C0D" w:rsidP="00AA1C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 w:val="22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spacing w:val="-2"/>
                      <w:kern w:val="0"/>
                      <w:sz w:val="22"/>
                    </w:rPr>
                    <w:t>고객명</w:t>
                  </w:r>
                </w:p>
                <w:p w:rsidR="00034C0D" w:rsidRPr="00034C0D" w:rsidRDefault="00034C0D" w:rsidP="00AA1C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 w:val="22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spacing w:val="-2"/>
                      <w:kern w:val="0"/>
                      <w:sz w:val="22"/>
                    </w:rPr>
                    <w:t>(법인명)</w:t>
                  </w:r>
                </w:p>
              </w:tc>
              <w:tc>
                <w:tcPr>
                  <w:tcW w:w="29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4C0D" w:rsidRPr="00034C0D" w:rsidRDefault="00034C0D" w:rsidP="00AA1CF5">
                  <w:pPr>
                    <w:spacing w:after="0" w:line="240" w:lineRule="auto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4C0D" w:rsidRPr="00034C0D" w:rsidRDefault="00034C0D" w:rsidP="00AA1C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 w:val="22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생년월일</w:t>
                  </w:r>
                </w:p>
                <w:p w:rsidR="00034C0D" w:rsidRPr="00034C0D" w:rsidRDefault="00034C0D" w:rsidP="00AA1C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 w:val="22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(사업자번호)</w:t>
                  </w:r>
                </w:p>
              </w:tc>
              <w:tc>
                <w:tcPr>
                  <w:tcW w:w="2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4C0D" w:rsidRPr="00034C0D" w:rsidRDefault="00034C0D" w:rsidP="00AA1CF5">
                  <w:pPr>
                    <w:spacing w:after="0" w:line="240" w:lineRule="auto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34C0D" w:rsidRPr="00034C0D" w:rsidTr="00AA1CF5">
              <w:trPr>
                <w:trHeight w:val="410"/>
              </w:trPr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4C0D" w:rsidRPr="00034C0D" w:rsidRDefault="00034C0D" w:rsidP="00AA1C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 w:val="22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연락처</w:t>
                  </w:r>
                </w:p>
              </w:tc>
              <w:tc>
                <w:tcPr>
                  <w:tcW w:w="7079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4C0D" w:rsidRPr="00034C0D" w:rsidRDefault="00034C0D" w:rsidP="00AA1CF5">
                  <w:pPr>
                    <w:spacing w:after="0" w:line="240" w:lineRule="auto"/>
                    <w:ind w:left="444" w:hanging="444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 w:val="22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color w:val="000000"/>
                      <w:spacing w:val="-10"/>
                      <w:kern w:val="0"/>
                      <w:sz w:val="22"/>
                    </w:rPr>
                    <w:t xml:space="preserve">□ 휴대폰번호 </w:t>
                  </w:r>
                  <w:r w:rsidR="00BC71EE" w:rsidRPr="00BC71EE">
                    <w:rPr>
                      <w:rFonts w:ascii="다키 M" w:eastAsia="다키 M" w:hAnsi="다키 M" w:cs="굴림"/>
                      <w:color w:val="000000"/>
                      <w:spacing w:val="-10"/>
                      <w:kern w:val="0"/>
                      <w:sz w:val="22"/>
                    </w:rPr>
                    <w:t xml:space="preserve">                                 </w:t>
                  </w:r>
                  <w:r w:rsidRPr="00034C0D">
                    <w:rPr>
                      <w:rFonts w:ascii="다키 M" w:eastAsia="다키 M" w:hAnsi="다키 M" w:cs="굴림" w:hint="eastAsia"/>
                      <w:color w:val="000000"/>
                      <w:spacing w:val="-10"/>
                      <w:kern w:val="0"/>
                      <w:sz w:val="22"/>
                    </w:rPr>
                    <w:t xml:space="preserve">□ 유선번호 </w:t>
                  </w:r>
                </w:p>
              </w:tc>
            </w:tr>
            <w:tr w:rsidR="00034C0D" w:rsidRPr="00034C0D" w:rsidTr="00AA1CF5">
              <w:trPr>
                <w:trHeight w:val="410"/>
              </w:trPr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4C0D" w:rsidRPr="00034C0D" w:rsidRDefault="00034C0D" w:rsidP="00AA1C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 w:val="22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7079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4C0D" w:rsidRPr="00034C0D" w:rsidRDefault="00034C0D" w:rsidP="00AA1CF5">
                  <w:pPr>
                    <w:spacing w:after="0" w:line="240" w:lineRule="auto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034C0D" w:rsidRPr="00034C0D" w:rsidRDefault="00034C0D" w:rsidP="00BC71EE">
            <w:pPr>
              <w:spacing w:after="0" w:line="240" w:lineRule="auto"/>
              <w:ind w:left="412" w:hanging="412"/>
              <w:textAlignment w:val="baseline"/>
              <w:rPr>
                <w:rFonts w:ascii="다키 M" w:eastAsia="다키 M" w:hAnsi="다키 M" w:cs="굴림"/>
                <w:color w:val="000000"/>
                <w:kern w:val="0"/>
                <w:szCs w:val="20"/>
              </w:rPr>
            </w:pPr>
          </w:p>
          <w:p w:rsidR="00034C0D" w:rsidRPr="00034C0D" w:rsidRDefault="00AA1CF5" w:rsidP="00BC71EE">
            <w:pPr>
              <w:spacing w:after="0" w:line="240" w:lineRule="auto"/>
              <w:textAlignment w:val="baseline"/>
              <w:rPr>
                <w:rFonts w:ascii="다키 M" w:eastAsia="다키 M" w:hAnsi="다키 M" w:cs="굴림"/>
                <w:color w:val="000000"/>
                <w:kern w:val="0"/>
                <w:sz w:val="24"/>
              </w:rPr>
            </w:pPr>
            <w:r w:rsidRPr="00BC71EE">
              <w:rPr>
                <w:rFonts w:ascii="다키 M" w:eastAsia="다키 M" w:hAnsi="다키 M" w:cs="다키 M" w:hint="eastAsia"/>
                <w:b/>
                <w:bCs/>
                <w:color w:val="000000"/>
                <w:kern w:val="0"/>
                <w:sz w:val="24"/>
              </w:rPr>
              <w:t>②</w:t>
            </w:r>
            <w:r w:rsidR="00034C0D" w:rsidRPr="00034C0D">
              <w:rPr>
                <w:rFonts w:ascii="다키 M" w:eastAsia="다키 M" w:hAnsi="다키 M" w:cs="굴림" w:hint="eastAsia"/>
                <w:b/>
                <w:bCs/>
                <w:color w:val="000000"/>
                <w:kern w:val="0"/>
                <w:sz w:val="24"/>
              </w:rPr>
              <w:t xml:space="preserve"> 신청 내용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6"/>
              <w:gridCol w:w="2932"/>
              <w:gridCol w:w="1592"/>
              <w:gridCol w:w="2580"/>
            </w:tblGrid>
            <w:tr w:rsidR="00034C0D" w:rsidRPr="00034C0D" w:rsidTr="00BC71EE">
              <w:trPr>
                <w:trHeight w:val="579"/>
              </w:trPr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4C0D" w:rsidRPr="00034C0D" w:rsidRDefault="00034C0D" w:rsidP="00BC71E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 w:val="22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금융상품명</w:t>
                  </w:r>
                </w:p>
              </w:tc>
              <w:tc>
                <w:tcPr>
                  <w:tcW w:w="7079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4C0D" w:rsidRPr="00034C0D" w:rsidRDefault="00034C0D" w:rsidP="00BC71E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다키 M" w:eastAsia="다키 M" w:hAnsi="다키 M" w:cs="굴림"/>
                      <w:b/>
                      <w:bCs/>
                      <w:color w:val="FF0000"/>
                      <w:kern w:val="0"/>
                      <w:sz w:val="22"/>
                    </w:rPr>
                  </w:pPr>
                </w:p>
              </w:tc>
            </w:tr>
            <w:tr w:rsidR="00034C0D" w:rsidRPr="00034C0D" w:rsidTr="00BC71EE">
              <w:trPr>
                <w:trHeight w:val="665"/>
              </w:trPr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4C0D" w:rsidRPr="00034C0D" w:rsidRDefault="00034C0D" w:rsidP="00BC71E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 w:val="22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계약체결일</w:t>
                  </w:r>
                </w:p>
              </w:tc>
              <w:tc>
                <w:tcPr>
                  <w:tcW w:w="30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4C0D" w:rsidRPr="00034C0D" w:rsidRDefault="00034C0D" w:rsidP="00BC71E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 w:val="22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년</w:t>
                  </w:r>
                  <w:r w:rsidR="00BC71EE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 </w:t>
                  </w: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월</w:t>
                  </w:r>
                  <w:r w:rsidR="00BC71EE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 </w:t>
                  </w: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일</w:t>
                  </w:r>
                </w:p>
              </w:tc>
              <w:tc>
                <w:tcPr>
                  <w:tcW w:w="1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4C0D" w:rsidRPr="00034C0D" w:rsidRDefault="00034C0D" w:rsidP="00BC71E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Cs w:val="20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계약위반사항을</w:t>
                  </w:r>
                </w:p>
                <w:p w:rsidR="00034C0D" w:rsidRPr="00034C0D" w:rsidRDefault="00034C0D" w:rsidP="00BC71E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Cs w:val="20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인지한 일자</w:t>
                  </w:r>
                </w:p>
              </w:tc>
              <w:tc>
                <w:tcPr>
                  <w:tcW w:w="2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4C0D" w:rsidRPr="00034C0D" w:rsidRDefault="00034C0D" w:rsidP="00BC71E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Cs w:val="20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년</w:t>
                  </w:r>
                  <w:r w:rsidR="00BC71EE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 </w:t>
                  </w: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월</w:t>
                  </w:r>
                  <w:r w:rsidR="00BC71EE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 </w:t>
                  </w: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일</w:t>
                  </w:r>
                </w:p>
              </w:tc>
            </w:tr>
            <w:tr w:rsidR="00034C0D" w:rsidRPr="00034C0D" w:rsidTr="00BC71EE">
              <w:trPr>
                <w:trHeight w:val="1296"/>
              </w:trPr>
              <w:tc>
                <w:tcPr>
                  <w:tcW w:w="173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4C0D" w:rsidRPr="00034C0D" w:rsidRDefault="00034C0D" w:rsidP="00BC71E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 w:val="22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계약해지 사유</w:t>
                  </w:r>
                </w:p>
              </w:tc>
              <w:tc>
                <w:tcPr>
                  <w:tcW w:w="7079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4C0D" w:rsidRPr="00034C0D" w:rsidRDefault="00034C0D" w:rsidP="00BC71EE">
                  <w:pPr>
                    <w:spacing w:after="0" w:line="240" w:lineRule="auto"/>
                    <w:ind w:left="444" w:hanging="444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 w:val="22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color w:val="000000"/>
                      <w:spacing w:val="-10"/>
                      <w:kern w:val="0"/>
                      <w:sz w:val="22"/>
                    </w:rPr>
                    <w:t xml:space="preserve">□ 「금융소비자보호에 관한 법률」 제17조 제3항 적합성원칙 위반 </w:t>
                  </w:r>
                </w:p>
                <w:p w:rsidR="00034C0D" w:rsidRPr="00034C0D" w:rsidRDefault="00034C0D" w:rsidP="00BC71EE">
                  <w:pPr>
                    <w:spacing w:after="0" w:line="240" w:lineRule="auto"/>
                    <w:ind w:left="444" w:hanging="444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 w:val="22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color w:val="000000"/>
                      <w:spacing w:val="-10"/>
                      <w:kern w:val="0"/>
                      <w:sz w:val="22"/>
                    </w:rPr>
                    <w:t xml:space="preserve">□ 「금융소비자보호에 관한 법률」 제18조 제2항 적정성원칙 위반 </w:t>
                  </w:r>
                </w:p>
                <w:p w:rsidR="00034C0D" w:rsidRPr="00034C0D" w:rsidRDefault="00034C0D" w:rsidP="00BC71EE">
                  <w:pPr>
                    <w:spacing w:after="0" w:line="240" w:lineRule="auto"/>
                    <w:ind w:left="444" w:hanging="444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 w:val="22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color w:val="000000"/>
                      <w:spacing w:val="-10"/>
                      <w:kern w:val="0"/>
                      <w:sz w:val="22"/>
                    </w:rPr>
                    <w:t xml:space="preserve">□ 「금융소비자보호에 관한 법률」 제19조 제1항, 제3항 설명의무 위반 </w:t>
                  </w:r>
                </w:p>
                <w:p w:rsidR="00034C0D" w:rsidRPr="00034C0D" w:rsidRDefault="00034C0D" w:rsidP="00BC71EE">
                  <w:pPr>
                    <w:spacing w:after="0" w:line="240" w:lineRule="auto"/>
                    <w:ind w:left="444" w:hanging="444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 w:val="22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color w:val="000000"/>
                      <w:spacing w:val="-10"/>
                      <w:kern w:val="0"/>
                      <w:sz w:val="22"/>
                    </w:rPr>
                    <w:t>□ 「금융소비자보호에 관한 법률」 제20조 제1항 불공정영업행위 위반</w:t>
                  </w:r>
                </w:p>
                <w:p w:rsidR="00034C0D" w:rsidRPr="00034C0D" w:rsidRDefault="00034C0D" w:rsidP="00BC71EE">
                  <w:pPr>
                    <w:spacing w:after="0" w:line="240" w:lineRule="auto"/>
                    <w:ind w:left="444" w:hanging="444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 w:val="22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color w:val="000000"/>
                      <w:spacing w:val="-10"/>
                      <w:kern w:val="0"/>
                      <w:sz w:val="22"/>
                    </w:rPr>
                    <w:t>□ 「금융소비자보호에 관한 법률」 제21조 부당권유금지 위반</w:t>
                  </w:r>
                </w:p>
              </w:tc>
            </w:tr>
            <w:tr w:rsidR="00034C0D" w:rsidRPr="00034C0D" w:rsidTr="00BC71EE">
              <w:trPr>
                <w:trHeight w:val="1841"/>
              </w:trPr>
              <w:tc>
                <w:tcPr>
                  <w:tcW w:w="173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034C0D" w:rsidRPr="00034C0D" w:rsidRDefault="00034C0D" w:rsidP="00BC71E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다키 M" w:eastAsia="다키 M" w:hAnsi="다키 M" w:cs="굴림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079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:rsidR="00034C0D" w:rsidRPr="00034C0D" w:rsidRDefault="00034C0D" w:rsidP="00BC71EE">
                  <w:pPr>
                    <w:spacing w:after="0" w:line="240" w:lineRule="auto"/>
                    <w:ind w:left="444" w:hanging="444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 w:val="22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color w:val="000000"/>
                      <w:spacing w:val="-10"/>
                      <w:kern w:val="0"/>
                      <w:sz w:val="22"/>
                    </w:rPr>
                    <w:t>위반 내용 서술</w:t>
                  </w:r>
                </w:p>
              </w:tc>
            </w:tr>
          </w:tbl>
          <w:p w:rsidR="00034C0D" w:rsidRPr="00034C0D" w:rsidRDefault="00034C0D" w:rsidP="00BC71EE">
            <w:pPr>
              <w:spacing w:after="0" w:line="240" w:lineRule="auto"/>
              <w:ind w:left="412" w:hanging="412"/>
              <w:textAlignment w:val="baseline"/>
              <w:rPr>
                <w:rFonts w:ascii="다키 M" w:eastAsia="다키 M" w:hAnsi="다키 M" w:cs="굴림"/>
                <w:b/>
                <w:bCs/>
                <w:color w:val="000000"/>
                <w:kern w:val="0"/>
                <w:szCs w:val="20"/>
              </w:rPr>
            </w:pPr>
          </w:p>
          <w:p w:rsidR="00034C0D" w:rsidRPr="00034C0D" w:rsidRDefault="00AA1CF5" w:rsidP="00BC71EE">
            <w:pPr>
              <w:spacing w:after="0" w:line="240" w:lineRule="auto"/>
              <w:ind w:left="412" w:hanging="412"/>
              <w:textAlignment w:val="baseline"/>
              <w:rPr>
                <w:rFonts w:ascii="다키 M" w:eastAsia="다키 M" w:hAnsi="다키 M" w:cs="굴림"/>
                <w:color w:val="000000"/>
                <w:kern w:val="0"/>
                <w:sz w:val="24"/>
              </w:rPr>
            </w:pPr>
            <w:r w:rsidRPr="00BC71EE">
              <w:rPr>
                <w:rFonts w:ascii="다키 M" w:eastAsia="다키 M" w:hAnsi="다키 M" w:cs="다키 M" w:hint="eastAsia"/>
                <w:b/>
                <w:bCs/>
                <w:color w:val="000000"/>
                <w:kern w:val="0"/>
                <w:sz w:val="24"/>
              </w:rPr>
              <w:t>③</w:t>
            </w:r>
            <w:r w:rsidR="00034C0D" w:rsidRPr="00034C0D">
              <w:rPr>
                <w:rFonts w:ascii="다키 M" w:eastAsia="다키 M" w:hAnsi="다키 M" w:cs="굴림" w:hint="eastAsia"/>
                <w:b/>
                <w:bCs/>
                <w:color w:val="000000"/>
                <w:kern w:val="0"/>
                <w:sz w:val="24"/>
              </w:rPr>
              <w:t xml:space="preserve"> 증빙·참고자료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2"/>
              <w:gridCol w:w="6888"/>
            </w:tblGrid>
            <w:tr w:rsidR="00034C0D" w:rsidRPr="00034C0D">
              <w:trPr>
                <w:trHeight w:val="410"/>
              </w:trPr>
              <w:tc>
                <w:tcPr>
                  <w:tcW w:w="21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4C0D" w:rsidRPr="00034C0D" w:rsidRDefault="00034C0D" w:rsidP="00BC71EE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 w:val="22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첨 부</w:t>
                  </w:r>
                </w:p>
              </w:tc>
              <w:tc>
                <w:tcPr>
                  <w:tcW w:w="76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4C0D" w:rsidRPr="00034C0D" w:rsidRDefault="00034C0D" w:rsidP="00BC71EE">
                  <w:pPr>
                    <w:spacing w:after="0" w:line="240" w:lineRule="auto"/>
                    <w:ind w:left="444" w:hanging="444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 w:val="22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color w:val="000000"/>
                      <w:spacing w:val="-10"/>
                      <w:kern w:val="0"/>
                      <w:sz w:val="22"/>
                    </w:rPr>
                    <w:t>위반사항을 증명하는 별도 자료 첨부 필요</w:t>
                  </w:r>
                </w:p>
              </w:tc>
            </w:tr>
          </w:tbl>
          <w:p w:rsidR="00034C0D" w:rsidRPr="00034C0D" w:rsidRDefault="00034C0D" w:rsidP="00BC71EE">
            <w:pPr>
              <w:spacing w:after="0" w:line="240" w:lineRule="auto"/>
              <w:ind w:right="40"/>
              <w:textAlignment w:val="baseline"/>
              <w:rPr>
                <w:rFonts w:ascii="다키 M" w:eastAsia="다키 M" w:hAnsi="다키 M" w:cs="굴림"/>
                <w:b/>
                <w:bCs/>
                <w:color w:val="000000"/>
                <w:kern w:val="0"/>
                <w:szCs w:val="20"/>
              </w:rPr>
            </w:pPr>
          </w:p>
          <w:p w:rsidR="00034C0D" w:rsidRPr="00034C0D" w:rsidRDefault="00034C0D" w:rsidP="00BC71EE">
            <w:pPr>
              <w:spacing w:after="0" w:line="432" w:lineRule="auto"/>
              <w:ind w:right="40"/>
              <w:textAlignment w:val="baseline"/>
              <w:rPr>
                <w:rFonts w:ascii="다키 M" w:eastAsia="다키 M" w:hAnsi="다키 M" w:cs="굴림"/>
                <w:color w:val="000000"/>
                <w:kern w:val="0"/>
                <w:szCs w:val="20"/>
              </w:rPr>
            </w:pPr>
            <w:r w:rsidRPr="00034C0D">
              <w:rPr>
                <w:rFonts w:ascii="다키 M" w:eastAsia="다키 M" w:hAnsi="다키 M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♣ </w:t>
            </w:r>
            <w:r w:rsidRPr="00034C0D">
              <w:rPr>
                <w:rFonts w:ascii="다키 M" w:eastAsia="다키 M" w:hAnsi="다키 M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본인은 상기와 같이 기재하여 제공한 내용이 정확한 것임을 확인합니다</w:t>
            </w:r>
            <w:r w:rsidRPr="00034C0D">
              <w:rPr>
                <w:rFonts w:ascii="다키 M" w:eastAsia="다키 M" w:hAnsi="다키 M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.</w:t>
            </w:r>
          </w:p>
          <w:p w:rsidR="00034C0D" w:rsidRPr="00034C0D" w:rsidRDefault="00034C0D" w:rsidP="00BC71EE">
            <w:pPr>
              <w:wordWrap/>
              <w:spacing w:after="0" w:line="240" w:lineRule="auto"/>
              <w:ind w:left="40" w:right="40"/>
              <w:jc w:val="right"/>
              <w:textAlignment w:val="baseline"/>
              <w:rPr>
                <w:rFonts w:ascii="다키 M" w:eastAsia="다키 M" w:hAnsi="다키 M" w:cs="굴림"/>
                <w:color w:val="000000"/>
                <w:kern w:val="0"/>
                <w:sz w:val="22"/>
                <w:szCs w:val="20"/>
              </w:rPr>
            </w:pPr>
            <w:r w:rsidRPr="00034C0D">
              <w:rPr>
                <w:rFonts w:ascii="다키 M" w:eastAsia="다키 M" w:hAnsi="다키 M" w:cs="굴림" w:hint="eastAsia"/>
                <w:color w:val="000000"/>
                <w:kern w:val="0"/>
                <w:sz w:val="22"/>
                <w:szCs w:val="20"/>
              </w:rPr>
              <w:t>20</w:t>
            </w:r>
            <w:r w:rsidRPr="00034C0D">
              <w:rPr>
                <w:rFonts w:ascii="다키 M" w:eastAsia="다키 M" w:hAnsi="다키 M" w:cs="굴림"/>
                <w:color w:val="000000"/>
                <w:kern w:val="0"/>
                <w:sz w:val="22"/>
                <w:szCs w:val="20"/>
                <w:u w:val="single" w:color="000000"/>
              </w:rPr>
              <w:t xml:space="preserve"> </w:t>
            </w:r>
            <w:r w:rsidR="00BC71EE" w:rsidRPr="00BC71EE">
              <w:rPr>
                <w:rFonts w:ascii="다키 M" w:eastAsia="다키 M" w:hAnsi="다키 M" w:cs="굴림"/>
                <w:color w:val="000000"/>
                <w:kern w:val="0"/>
                <w:sz w:val="22"/>
                <w:szCs w:val="20"/>
                <w:u w:val="single" w:color="000000"/>
              </w:rPr>
              <w:t xml:space="preserve">  </w:t>
            </w:r>
            <w:r w:rsidR="00BC71EE">
              <w:rPr>
                <w:rFonts w:ascii="다키 M" w:eastAsia="다키 M" w:hAnsi="다키 M" w:cs="굴림"/>
                <w:color w:val="000000"/>
                <w:kern w:val="0"/>
                <w:sz w:val="22"/>
                <w:szCs w:val="20"/>
                <w:u w:val="single" w:color="000000"/>
              </w:rPr>
              <w:t xml:space="preserve"> </w:t>
            </w:r>
            <w:r w:rsidRPr="00034C0D">
              <w:rPr>
                <w:rFonts w:ascii="다키 M" w:eastAsia="다키 M" w:hAnsi="다키 M" w:cs="굴림" w:hint="eastAsia"/>
                <w:color w:val="000000"/>
                <w:kern w:val="0"/>
                <w:sz w:val="22"/>
                <w:szCs w:val="20"/>
              </w:rPr>
              <w:t xml:space="preserve">년 </w:t>
            </w:r>
            <w:r w:rsidR="00BC71EE" w:rsidRPr="00BC71EE">
              <w:rPr>
                <w:rFonts w:ascii="다키 M" w:eastAsia="다키 M" w:hAnsi="다키 M" w:cs="굴림"/>
                <w:kern w:val="0"/>
                <w:sz w:val="22"/>
                <w:szCs w:val="20"/>
                <w:u w:val="single"/>
              </w:rPr>
              <w:t xml:space="preserve">    </w:t>
            </w:r>
            <w:r w:rsidRPr="00034C0D">
              <w:rPr>
                <w:rFonts w:ascii="다키 M" w:eastAsia="다키 M" w:hAnsi="다키 M" w:cs="굴림" w:hint="eastAsia"/>
                <w:color w:val="000000"/>
                <w:kern w:val="0"/>
                <w:sz w:val="22"/>
                <w:szCs w:val="20"/>
              </w:rPr>
              <w:t xml:space="preserve">월 </w:t>
            </w:r>
            <w:r w:rsidR="00BC71EE" w:rsidRPr="00BC71EE">
              <w:rPr>
                <w:rFonts w:ascii="다키 M" w:eastAsia="다키 M" w:hAnsi="다키 M" w:cs="굴림"/>
                <w:color w:val="000000"/>
                <w:kern w:val="0"/>
                <w:sz w:val="22"/>
                <w:szCs w:val="20"/>
                <w:u w:val="single"/>
              </w:rPr>
              <w:t xml:space="preserve">    </w:t>
            </w:r>
            <w:r w:rsidRPr="00034C0D">
              <w:rPr>
                <w:rFonts w:ascii="다키 M" w:eastAsia="다키 M" w:hAnsi="다키 M" w:cs="굴림" w:hint="eastAsia"/>
                <w:color w:val="000000"/>
                <w:kern w:val="0"/>
                <w:sz w:val="22"/>
                <w:szCs w:val="20"/>
              </w:rPr>
              <w:t>일</w:t>
            </w:r>
          </w:p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8"/>
            </w:tblGrid>
            <w:tr w:rsidR="00034C0D" w:rsidRPr="00034C0D">
              <w:trPr>
                <w:trHeight w:val="1259"/>
                <w:jc w:val="right"/>
              </w:trPr>
              <w:tc>
                <w:tcPr>
                  <w:tcW w:w="5068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4C0D" w:rsidRPr="00034C0D" w:rsidRDefault="00034C0D" w:rsidP="00BC71EE">
                  <w:pPr>
                    <w:wordWrap/>
                    <w:spacing w:after="0" w:line="240" w:lineRule="auto"/>
                    <w:ind w:left="100" w:right="100"/>
                    <w:jc w:val="right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Cs w:val="20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금융상품 계약자 성명 :</w:t>
                  </w:r>
                  <w:r w:rsidR="00D3399D">
                    <w:rPr>
                      <w:rFonts w:ascii="다키 M" w:eastAsia="다키 M" w:hAnsi="다키 M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      </w:t>
                  </w: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>(서</w:t>
                  </w:r>
                  <w:r w:rsidR="00D3399D">
                    <w:rPr>
                      <w:rFonts w:ascii="다키 M" w:eastAsia="다키 M" w:hAnsi="다키 M" w:cs="굴림" w:hint="eastAsia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 xml:space="preserve">   </w:t>
                  </w: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>명</w:t>
                  </w:r>
                  <w:r w:rsidR="00D3399D">
                    <w:rPr>
                      <w:rFonts w:ascii="다키 M" w:eastAsia="다키 M" w:hAnsi="다키 M" w:cs="굴림" w:hint="eastAsia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 xml:space="preserve"> </w:t>
                  </w: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>/</w:t>
                  </w:r>
                  <w:r w:rsidR="00D3399D">
                    <w:rPr>
                      <w:rFonts w:ascii="다키 M" w:eastAsia="다키 M" w:hAnsi="다키 M" w:cs="굴림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 xml:space="preserve"> </w:t>
                  </w: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>인)</w:t>
                  </w:r>
                </w:p>
                <w:p w:rsidR="00034C0D" w:rsidRPr="00034C0D" w:rsidRDefault="00034C0D" w:rsidP="00BC71EE">
                  <w:pPr>
                    <w:wordWrap/>
                    <w:spacing w:after="0" w:line="240" w:lineRule="auto"/>
                    <w:ind w:left="100" w:right="100"/>
                    <w:jc w:val="right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Cs w:val="20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(법인의 경우)대리인 성명 :</w:t>
                  </w:r>
                  <w:r w:rsidR="00D3399D">
                    <w:rPr>
                      <w:rFonts w:ascii="다키 M" w:eastAsia="다키 M" w:hAnsi="다키 M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      </w:t>
                  </w: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>(서</w:t>
                  </w:r>
                  <w:r w:rsidR="00D3399D">
                    <w:rPr>
                      <w:rFonts w:ascii="다키 M" w:eastAsia="다키 M" w:hAnsi="다키 M" w:cs="굴림" w:hint="eastAsia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 xml:space="preserve"> </w:t>
                  </w:r>
                  <w:r w:rsidR="00D3399D">
                    <w:rPr>
                      <w:rFonts w:ascii="다키 M" w:eastAsia="다키 M" w:hAnsi="다키 M" w:cs="굴림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 xml:space="preserve">  </w:t>
                  </w: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>명</w:t>
                  </w:r>
                  <w:r w:rsidR="00D3399D">
                    <w:rPr>
                      <w:rFonts w:ascii="다키 M" w:eastAsia="다키 M" w:hAnsi="다키 M" w:cs="굴림" w:hint="eastAsia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 xml:space="preserve"> </w:t>
                  </w: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>/</w:t>
                  </w:r>
                  <w:r w:rsidR="00D3399D">
                    <w:rPr>
                      <w:rFonts w:ascii="다키 M" w:eastAsia="다키 M" w:hAnsi="다키 M" w:cs="굴림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 xml:space="preserve"> </w:t>
                  </w: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>인)</w:t>
                  </w:r>
                </w:p>
                <w:p w:rsidR="00034C0D" w:rsidRPr="00034C0D" w:rsidRDefault="00034C0D" w:rsidP="00BC71EE">
                  <w:pPr>
                    <w:wordWrap/>
                    <w:spacing w:after="0" w:line="240" w:lineRule="auto"/>
                    <w:ind w:left="100" w:right="100"/>
                    <w:jc w:val="right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Cs w:val="20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친권자 / 후견인 성명 :</w:t>
                  </w:r>
                  <w:r w:rsidR="00D3399D">
                    <w:rPr>
                      <w:rFonts w:ascii="다키 M" w:eastAsia="다키 M" w:hAnsi="다키 M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      </w:t>
                  </w: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>(서</w:t>
                  </w:r>
                  <w:r w:rsidR="00D3399D">
                    <w:rPr>
                      <w:rFonts w:ascii="다키 M" w:eastAsia="다키 M" w:hAnsi="다키 M" w:cs="굴림" w:hint="eastAsia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 xml:space="preserve"> </w:t>
                  </w:r>
                  <w:r w:rsidR="00D3399D">
                    <w:rPr>
                      <w:rFonts w:ascii="다키 M" w:eastAsia="다키 M" w:hAnsi="다키 M" w:cs="굴림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 xml:space="preserve">  </w:t>
                  </w: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>명</w:t>
                  </w:r>
                  <w:r w:rsidR="00D3399D">
                    <w:rPr>
                      <w:rFonts w:ascii="다키 M" w:eastAsia="다키 M" w:hAnsi="다키 M" w:cs="굴림" w:hint="eastAsia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 xml:space="preserve"> </w:t>
                  </w: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>/</w:t>
                  </w:r>
                  <w:r w:rsidR="00D3399D">
                    <w:rPr>
                      <w:rFonts w:ascii="다키 M" w:eastAsia="다키 M" w:hAnsi="다키 M" w:cs="굴림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 xml:space="preserve"> </w:t>
                  </w: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>인)</w:t>
                  </w:r>
                </w:p>
                <w:p w:rsidR="00034C0D" w:rsidRPr="00034C0D" w:rsidRDefault="00034C0D" w:rsidP="00BC71EE">
                  <w:pPr>
                    <w:wordWrap/>
                    <w:spacing w:after="0" w:line="240" w:lineRule="auto"/>
                    <w:ind w:left="100" w:right="100"/>
                    <w:jc w:val="right"/>
                    <w:textAlignment w:val="baseline"/>
                    <w:rPr>
                      <w:rFonts w:ascii="다키 M" w:eastAsia="다키 M" w:hAnsi="다키 M" w:cs="굴림"/>
                      <w:color w:val="000000"/>
                      <w:kern w:val="0"/>
                      <w:szCs w:val="20"/>
                    </w:rPr>
                  </w:pP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성명 : </w:t>
                  </w:r>
                  <w:r w:rsidR="00D3399D">
                    <w:rPr>
                      <w:rFonts w:ascii="다키 M" w:eastAsia="다키 M" w:hAnsi="다키 M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      </w:t>
                  </w: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>(서</w:t>
                  </w:r>
                  <w:r w:rsidR="00D3399D">
                    <w:rPr>
                      <w:rFonts w:ascii="다키 M" w:eastAsia="다키 M" w:hAnsi="다키 M" w:cs="굴림" w:hint="eastAsia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 xml:space="preserve">   </w:t>
                  </w: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>명</w:t>
                  </w:r>
                  <w:r w:rsidR="00D3399D">
                    <w:rPr>
                      <w:rFonts w:ascii="다키 M" w:eastAsia="다키 M" w:hAnsi="다키 M" w:cs="굴림" w:hint="eastAsia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 xml:space="preserve"> </w:t>
                  </w: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>/</w:t>
                  </w:r>
                  <w:r w:rsidR="00D3399D">
                    <w:rPr>
                      <w:rFonts w:ascii="다키 M" w:eastAsia="다키 M" w:hAnsi="다키 M" w:cs="굴림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 xml:space="preserve"> </w:t>
                  </w:r>
                  <w:r w:rsidRPr="00034C0D">
                    <w:rPr>
                      <w:rFonts w:ascii="다키 M" w:eastAsia="다키 M" w:hAnsi="다키 M" w:cs="굴림" w:hint="eastAsia"/>
                      <w:b/>
                      <w:bCs/>
                      <w:color w:val="999999"/>
                      <w:kern w:val="0"/>
                      <w:sz w:val="18"/>
                      <w:szCs w:val="18"/>
                    </w:rPr>
                    <w:t>인)</w:t>
                  </w:r>
                </w:p>
              </w:tc>
            </w:tr>
          </w:tbl>
          <w:p w:rsidR="00034C0D" w:rsidRPr="00034C0D" w:rsidRDefault="00034C0D" w:rsidP="00034C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다키 M" w:eastAsia="다키 M" w:hAnsi="다키 M" w:cs="굴림"/>
                <w:kern w:val="0"/>
                <w:sz w:val="22"/>
              </w:rPr>
            </w:pPr>
          </w:p>
        </w:tc>
      </w:tr>
    </w:tbl>
    <w:p w:rsidR="00034C0D" w:rsidRPr="00034C0D" w:rsidRDefault="00034C0D" w:rsidP="00034C0D">
      <w:pPr>
        <w:spacing w:after="0" w:line="384" w:lineRule="auto"/>
        <w:textAlignment w:val="baseline"/>
        <w:rPr>
          <w:rFonts w:ascii="다키 M" w:eastAsia="다키 M" w:hAnsi="다키 M" w:cs="굴림"/>
          <w:vanish/>
          <w:color w:val="000000"/>
          <w:kern w:val="0"/>
          <w:sz w:val="24"/>
          <w:szCs w:val="24"/>
        </w:rPr>
      </w:pPr>
    </w:p>
    <w:p w:rsidR="005C4B03" w:rsidRPr="00034C0D" w:rsidRDefault="005C4B03" w:rsidP="005F68F1">
      <w:pPr>
        <w:spacing w:after="100" w:afterAutospacing="1" w:line="15" w:lineRule="exact"/>
      </w:pPr>
    </w:p>
    <w:sectPr w:rsidR="005C4B03" w:rsidRPr="00034C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C0D" w:rsidRDefault="00034C0D" w:rsidP="00034C0D">
      <w:pPr>
        <w:spacing w:after="0" w:line="240" w:lineRule="auto"/>
      </w:pPr>
      <w:r>
        <w:separator/>
      </w:r>
    </w:p>
  </w:endnote>
  <w:endnote w:type="continuationSeparator" w:id="0">
    <w:p w:rsidR="00034C0D" w:rsidRDefault="00034C0D" w:rsidP="0003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다키 M">
    <w:panose1 w:val="00000000000000000000"/>
    <w:charset w:val="81"/>
    <w:family w:val="auto"/>
    <w:pitch w:val="variable"/>
    <w:sig w:usb0="800002A7" w:usb1="39D7FCFB" w:usb2="0000001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C0D" w:rsidRDefault="00034C0D" w:rsidP="00034C0D">
      <w:pPr>
        <w:spacing w:after="0" w:line="240" w:lineRule="auto"/>
      </w:pPr>
      <w:r>
        <w:separator/>
      </w:r>
    </w:p>
  </w:footnote>
  <w:footnote w:type="continuationSeparator" w:id="0">
    <w:p w:rsidR="00034C0D" w:rsidRDefault="00034C0D" w:rsidP="00034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EE"/>
    <w:rsid w:val="00034C0D"/>
    <w:rsid w:val="000B7CF4"/>
    <w:rsid w:val="001E182E"/>
    <w:rsid w:val="00306763"/>
    <w:rsid w:val="003B657C"/>
    <w:rsid w:val="003C7F2D"/>
    <w:rsid w:val="00577E97"/>
    <w:rsid w:val="005C4B03"/>
    <w:rsid w:val="005F08F1"/>
    <w:rsid w:val="005F68F1"/>
    <w:rsid w:val="0062573F"/>
    <w:rsid w:val="007575FE"/>
    <w:rsid w:val="00AA1CF5"/>
    <w:rsid w:val="00B30A96"/>
    <w:rsid w:val="00BC71EE"/>
    <w:rsid w:val="00D3399D"/>
    <w:rsid w:val="00E4515D"/>
    <w:rsid w:val="00F63EBB"/>
    <w:rsid w:val="00F93744"/>
    <w:rsid w:val="00F941EE"/>
    <w:rsid w:val="00FA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60393"/>
  <w15:chartTrackingRefBased/>
  <w15:docId w15:val="{5C76CACE-4B55-43DA-8CEE-C999392D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F2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F2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34C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34C0D"/>
  </w:style>
  <w:style w:type="paragraph" w:styleId="a5">
    <w:name w:val="footer"/>
    <w:basedOn w:val="a"/>
    <w:link w:val="Char0"/>
    <w:uiPriority w:val="99"/>
    <w:unhideWhenUsed/>
    <w:rsid w:val="00034C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34C0D"/>
  </w:style>
  <w:style w:type="paragraph" w:customStyle="1" w:styleId="a6">
    <w:name w:val="바탕글"/>
    <w:basedOn w:val="a"/>
    <w:rsid w:val="00034C0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7">
    <w:name w:val="호"/>
    <w:basedOn w:val="a"/>
    <w:rsid w:val="00034C0D"/>
    <w:pPr>
      <w:spacing w:after="0" w:line="336" w:lineRule="auto"/>
      <w:ind w:left="720" w:hanging="360"/>
      <w:textAlignment w:val="baseline"/>
    </w:pPr>
    <w:rPr>
      <w:rFonts w:ascii="한양신명조" w:eastAsia="굴림" w:hAnsi="굴림" w:cs="굴림"/>
      <w:color w:val="000000"/>
      <w:kern w:val="0"/>
      <w:sz w:val="24"/>
      <w:szCs w:val="24"/>
    </w:rPr>
  </w:style>
  <w:style w:type="paragraph" w:customStyle="1" w:styleId="a8">
    <w:name w:val="목"/>
    <w:basedOn w:val="a"/>
    <w:rsid w:val="00034C0D"/>
    <w:pPr>
      <w:spacing w:after="0" w:line="552" w:lineRule="auto"/>
      <w:ind w:left="1816" w:hanging="908"/>
      <w:textAlignment w:val="baseline"/>
    </w:pPr>
    <w:rPr>
      <w:rFonts w:ascii="한양신명조" w:eastAsia="굴림" w:hAnsi="굴림" w:cs="굴림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874E-0283-4EC2-A8E5-E3191303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1-01T00:02:00Z</dcterms:created>
  <dcterms:modified xsi:type="dcterms:W3CDTF">2022-11-24T01:25:00Z</dcterms:modified>
</cp:coreProperties>
</file>